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406C" w14:textId="77777777" w:rsidR="00C2365C" w:rsidRDefault="00C2365C" w:rsidP="00C2365C">
      <w:pPr>
        <w:pStyle w:val="Antet"/>
        <w:pBdr>
          <w:top w:val="single" w:sz="4" w:space="1" w:color="auto"/>
        </w:pBdr>
        <w:jc w:val="right"/>
        <w:rPr>
          <w:b/>
          <w:lang w:val="ro-RO"/>
        </w:rPr>
      </w:pPr>
      <w:r>
        <w:rPr>
          <w:b/>
          <w:lang w:val="ro-RO"/>
        </w:rPr>
        <w:t>Anexa  Nr</w:t>
      </w:r>
      <w:r w:rsidR="009C6825">
        <w:rPr>
          <w:b/>
          <w:lang w:val="ro-RO"/>
        </w:rPr>
        <w:t xml:space="preserve"> .1</w:t>
      </w:r>
    </w:p>
    <w:p w14:paraId="520060D3" w14:textId="77777777" w:rsidR="00C2365C" w:rsidRDefault="00C2365C" w:rsidP="00C2365C">
      <w:pPr>
        <w:pStyle w:val="Default"/>
        <w:rPr>
          <w:rFonts w:eastAsia="Times New Roman"/>
          <w:color w:val="auto"/>
          <w:sz w:val="22"/>
          <w:szCs w:val="22"/>
          <w:lang w:val="ro-RO"/>
        </w:rPr>
      </w:pPr>
    </w:p>
    <w:p w14:paraId="738F6693" w14:textId="77777777" w:rsidR="00C2365C" w:rsidRDefault="00C2365C" w:rsidP="00C2365C">
      <w:pPr>
        <w:pStyle w:val="Default"/>
        <w:rPr>
          <w:b/>
          <w:color w:val="auto"/>
          <w:lang w:val="ro-RO"/>
        </w:rPr>
      </w:pPr>
      <w:r>
        <w:rPr>
          <w:b/>
          <w:color w:val="auto"/>
          <w:lang w:val="ro-RO"/>
        </w:rPr>
        <w:t xml:space="preserve">Către </w:t>
      </w:r>
      <w:r w:rsidR="009C6825">
        <w:rPr>
          <w:b/>
          <w:color w:val="auto"/>
          <w:lang w:val="ro-RO"/>
        </w:rPr>
        <w:t>Centrul național de Dezvoltare a Învățământului profesional și Tehnic</w:t>
      </w:r>
    </w:p>
    <w:p w14:paraId="5F5F1321" w14:textId="77777777" w:rsidR="00C2365C" w:rsidRDefault="00C2365C" w:rsidP="002A0C36">
      <w:pPr>
        <w:pStyle w:val="Default"/>
        <w:jc w:val="center"/>
        <w:rPr>
          <w:b/>
          <w:color w:val="auto"/>
          <w:lang w:val="ro-RO"/>
        </w:rPr>
      </w:pPr>
    </w:p>
    <w:p w14:paraId="5D6DD166" w14:textId="77777777" w:rsidR="009C6825" w:rsidRPr="00E97DE3" w:rsidRDefault="009C6825" w:rsidP="009C6825">
      <w:pPr>
        <w:widowControl/>
        <w:adjustRightInd w:val="0"/>
        <w:jc w:val="center"/>
        <w:rPr>
          <w:rFonts w:eastAsia="Calibri"/>
          <w:b/>
          <w:sz w:val="24"/>
          <w:szCs w:val="24"/>
          <w:u w:val="single"/>
          <w:lang w:val="ro-RO"/>
        </w:rPr>
      </w:pPr>
      <w:r w:rsidRPr="00E97DE3">
        <w:rPr>
          <w:rFonts w:eastAsia="Calibri"/>
          <w:b/>
          <w:sz w:val="24"/>
          <w:szCs w:val="24"/>
          <w:lang w:val="ro-RO"/>
        </w:rPr>
        <w:t xml:space="preserve">Solicitare de școlarizare în </w:t>
      </w:r>
      <w:r w:rsidRPr="00E97DE3">
        <w:rPr>
          <w:rFonts w:eastAsia="Calibri"/>
          <w:b/>
          <w:sz w:val="24"/>
          <w:szCs w:val="24"/>
          <w:u w:val="single"/>
          <w:lang w:val="ro-RO"/>
        </w:rPr>
        <w:t>învățământul dual</w:t>
      </w:r>
      <w:r>
        <w:rPr>
          <w:rFonts w:eastAsia="Calibri"/>
          <w:b/>
          <w:sz w:val="24"/>
          <w:szCs w:val="24"/>
          <w:u w:val="single"/>
          <w:lang w:val="ro-RO"/>
        </w:rPr>
        <w:t xml:space="preserve"> </w:t>
      </w:r>
      <w:r>
        <w:rPr>
          <w:rFonts w:eastAsia="Calibri"/>
          <w:b/>
          <w:sz w:val="24"/>
          <w:szCs w:val="24"/>
          <w:lang w:val="ro-RO"/>
        </w:rPr>
        <w:t>pentru anul școlar 2021</w:t>
      </w:r>
      <w:r w:rsidRPr="00E97DE3">
        <w:rPr>
          <w:rFonts w:eastAsia="Calibri"/>
          <w:b/>
          <w:sz w:val="24"/>
          <w:szCs w:val="24"/>
          <w:lang w:val="ro-RO"/>
        </w:rPr>
        <w:t>-202</w:t>
      </w:r>
      <w:r>
        <w:rPr>
          <w:rFonts w:eastAsia="Calibri"/>
          <w:b/>
          <w:sz w:val="24"/>
          <w:szCs w:val="24"/>
          <w:lang w:val="ro-RO"/>
        </w:rPr>
        <w:t>2</w:t>
      </w:r>
    </w:p>
    <w:p w14:paraId="59070BEC" w14:textId="77777777" w:rsidR="009C6825" w:rsidRPr="00E97DE3" w:rsidRDefault="009C6825" w:rsidP="009C6825">
      <w:pPr>
        <w:widowControl/>
        <w:adjustRightInd w:val="0"/>
        <w:jc w:val="center"/>
        <w:rPr>
          <w:rFonts w:eastAsia="Calibri"/>
          <w:b/>
          <w:sz w:val="16"/>
          <w:szCs w:val="16"/>
          <w:lang w:val="ro-RO"/>
        </w:rPr>
      </w:pPr>
    </w:p>
    <w:p w14:paraId="7E613CB7" w14:textId="77777777" w:rsidR="009C6825" w:rsidRPr="00E97DE3" w:rsidRDefault="009C6825" w:rsidP="009C6825">
      <w:pPr>
        <w:widowControl/>
        <w:adjustRightInd w:val="0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>1. Date privind operatorul economic</w:t>
      </w:r>
    </w:p>
    <w:p w14:paraId="73632C77" w14:textId="77777777" w:rsidR="009C6825" w:rsidRPr="00E97DE3" w:rsidRDefault="009C6825" w:rsidP="009C6825">
      <w:pPr>
        <w:widowControl/>
        <w:adjustRightInd w:val="0"/>
        <w:spacing w:line="320" w:lineRule="exact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1.1. Denumirea operatorului economic: </w:t>
      </w:r>
      <w:r w:rsidRPr="00E97DE3">
        <w:rPr>
          <w:rFonts w:eastAsia="Calibri"/>
          <w:lang w:val="ro-RO"/>
        </w:rPr>
        <w:t>……………………………………………………………</w:t>
      </w:r>
    </w:p>
    <w:p w14:paraId="3EADD854" w14:textId="77777777" w:rsidR="009C6825" w:rsidRPr="00E97DE3" w:rsidRDefault="009C6825" w:rsidP="009C6825">
      <w:pPr>
        <w:widowControl/>
        <w:adjustRightInd w:val="0"/>
        <w:spacing w:line="320" w:lineRule="exact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>CIF/CUI:</w:t>
      </w:r>
      <w:r w:rsidRPr="00E97DE3">
        <w:rPr>
          <w:rFonts w:eastAsia="Calibri"/>
          <w:lang w:val="ro-RO"/>
        </w:rPr>
        <w:t xml:space="preserve"> ................................................................................................................................................</w:t>
      </w:r>
    </w:p>
    <w:p w14:paraId="2E50D52D" w14:textId="77777777" w:rsidR="009C6825" w:rsidRPr="00E97DE3" w:rsidRDefault="009C6825" w:rsidP="009C6825">
      <w:pPr>
        <w:widowControl/>
        <w:adjustRightInd w:val="0"/>
        <w:spacing w:line="320" w:lineRule="exact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1.2. Adresa: </w:t>
      </w:r>
      <w:r w:rsidRPr="00E97DE3">
        <w:rPr>
          <w:rFonts w:eastAsia="Calibri"/>
          <w:lang w:val="ro-RO"/>
        </w:rPr>
        <w:t>…………………………………………………………………………………………..</w:t>
      </w:r>
    </w:p>
    <w:p w14:paraId="6E0EDDD6" w14:textId="77777777" w:rsidR="009C6825" w:rsidRPr="00E97DE3" w:rsidRDefault="009C6825" w:rsidP="009C6825">
      <w:pPr>
        <w:widowControl/>
        <w:adjustRightInd w:val="0"/>
        <w:spacing w:line="320" w:lineRule="exact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 xml:space="preserve">1.3. Date de contact: </w:t>
      </w:r>
    </w:p>
    <w:p w14:paraId="4B614750" w14:textId="77777777" w:rsidR="009C6825" w:rsidRPr="00E97DE3" w:rsidRDefault="009C6825" w:rsidP="009C6825">
      <w:pPr>
        <w:widowControl/>
        <w:adjustRightInd w:val="0"/>
        <w:spacing w:line="320" w:lineRule="exact"/>
        <w:ind w:left="1701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Telefon: </w:t>
      </w:r>
      <w:r w:rsidRPr="00E97DE3">
        <w:rPr>
          <w:rFonts w:eastAsia="Calibri"/>
          <w:lang w:val="ro-RO"/>
        </w:rPr>
        <w:t xml:space="preserve">………..............................… </w:t>
      </w:r>
      <w:r w:rsidRPr="00E97DE3">
        <w:rPr>
          <w:rFonts w:eastAsia="Calibri"/>
          <w:b/>
          <w:lang w:val="ro-RO"/>
        </w:rPr>
        <w:t xml:space="preserve">Fax: </w:t>
      </w:r>
      <w:r w:rsidRPr="00E97DE3">
        <w:rPr>
          <w:rFonts w:eastAsia="Calibri"/>
          <w:lang w:val="ro-RO"/>
        </w:rPr>
        <w:t>.........................................................</w:t>
      </w:r>
    </w:p>
    <w:p w14:paraId="6DF9A98B" w14:textId="77777777" w:rsidR="009C6825" w:rsidRPr="00E97DE3" w:rsidRDefault="009C6825" w:rsidP="009C6825">
      <w:pPr>
        <w:widowControl/>
        <w:adjustRightInd w:val="0"/>
        <w:spacing w:line="320" w:lineRule="exact"/>
        <w:ind w:left="1701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E-mail: </w:t>
      </w:r>
      <w:r w:rsidRPr="00E97DE3">
        <w:rPr>
          <w:rFonts w:eastAsia="Calibri"/>
          <w:lang w:val="ro-RO"/>
        </w:rPr>
        <w:t>………………....……………………….</w:t>
      </w:r>
    </w:p>
    <w:p w14:paraId="1DEA1F67" w14:textId="77777777" w:rsidR="009C6825" w:rsidRPr="00E97DE3" w:rsidRDefault="009C6825" w:rsidP="009C6825">
      <w:pPr>
        <w:widowControl/>
        <w:adjustRightInd w:val="0"/>
        <w:spacing w:line="320" w:lineRule="exact"/>
        <w:ind w:left="1701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Pagina web: </w:t>
      </w:r>
      <w:r w:rsidRPr="00E97DE3">
        <w:rPr>
          <w:rFonts w:eastAsia="Calibri"/>
          <w:lang w:val="ro-RO"/>
        </w:rPr>
        <w:t>…………….………………………</w:t>
      </w:r>
    </w:p>
    <w:p w14:paraId="39C36718" w14:textId="77777777" w:rsidR="009C6825" w:rsidRPr="00E97DE3" w:rsidRDefault="009C6825" w:rsidP="009C6825">
      <w:pPr>
        <w:widowControl/>
        <w:adjustRightInd w:val="0"/>
        <w:spacing w:line="320" w:lineRule="exact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>1.4. Persoana de contact:</w:t>
      </w:r>
    </w:p>
    <w:p w14:paraId="1856D1CC" w14:textId="77777777" w:rsidR="009C6825" w:rsidRPr="00E97DE3" w:rsidRDefault="009C6825" w:rsidP="009C6825">
      <w:pPr>
        <w:widowControl/>
        <w:adjustRightInd w:val="0"/>
        <w:spacing w:line="320" w:lineRule="exact"/>
        <w:ind w:left="1701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Numele și prenumele: </w:t>
      </w:r>
      <w:r w:rsidRPr="00E97DE3">
        <w:rPr>
          <w:rFonts w:eastAsia="Calibri"/>
          <w:lang w:val="ro-RO"/>
        </w:rPr>
        <w:t>…………………………………………………………….</w:t>
      </w:r>
    </w:p>
    <w:p w14:paraId="55BB3CED" w14:textId="77777777" w:rsidR="009C6825" w:rsidRPr="00E97DE3" w:rsidRDefault="009C6825" w:rsidP="009C6825">
      <w:pPr>
        <w:widowControl/>
        <w:adjustRightInd w:val="0"/>
        <w:spacing w:line="320" w:lineRule="exact"/>
        <w:ind w:left="1701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Funcția: </w:t>
      </w:r>
      <w:r w:rsidRPr="00E97DE3">
        <w:rPr>
          <w:rFonts w:eastAsia="Calibri"/>
          <w:lang w:val="ro-RO"/>
        </w:rPr>
        <w:t>……………………………………………………………………………</w:t>
      </w:r>
    </w:p>
    <w:p w14:paraId="0B1D2452" w14:textId="77777777" w:rsidR="009C6825" w:rsidRPr="00E97DE3" w:rsidRDefault="009C6825" w:rsidP="009C6825">
      <w:pPr>
        <w:widowControl/>
        <w:adjustRightInd w:val="0"/>
        <w:spacing w:line="320" w:lineRule="exact"/>
        <w:ind w:left="1701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 xml:space="preserve">             Date de contact:</w:t>
      </w:r>
    </w:p>
    <w:p w14:paraId="7807178E" w14:textId="77777777" w:rsidR="009C6825" w:rsidRPr="00E97DE3" w:rsidRDefault="009C6825" w:rsidP="009C6825">
      <w:pPr>
        <w:widowControl/>
        <w:adjustRightInd w:val="0"/>
        <w:spacing w:line="320" w:lineRule="exact"/>
        <w:ind w:left="2835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 xml:space="preserve">Telefon: </w:t>
      </w:r>
      <w:r w:rsidRPr="00E97DE3">
        <w:rPr>
          <w:rFonts w:eastAsia="Calibri"/>
          <w:lang w:val="ro-RO"/>
        </w:rPr>
        <w:t>……......………………</w:t>
      </w:r>
      <w:r w:rsidRPr="00E97DE3">
        <w:rPr>
          <w:rFonts w:eastAsia="Calibri"/>
          <w:b/>
          <w:lang w:val="ro-RO"/>
        </w:rPr>
        <w:t xml:space="preserve"> Fax: </w:t>
      </w:r>
      <w:r w:rsidRPr="00E97DE3">
        <w:rPr>
          <w:rFonts w:eastAsia="Calibri"/>
          <w:lang w:val="ro-RO"/>
        </w:rPr>
        <w:t>.................................................</w:t>
      </w:r>
    </w:p>
    <w:p w14:paraId="431FA483" w14:textId="77777777" w:rsidR="009C6825" w:rsidRPr="00E97DE3" w:rsidRDefault="009C6825" w:rsidP="009C6825">
      <w:pPr>
        <w:widowControl/>
        <w:adjustRightInd w:val="0"/>
        <w:spacing w:line="320" w:lineRule="exact"/>
        <w:ind w:left="2835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 xml:space="preserve">E-mail: </w:t>
      </w:r>
      <w:r w:rsidRPr="00E97DE3">
        <w:rPr>
          <w:rFonts w:eastAsia="Calibri"/>
          <w:lang w:val="ro-RO"/>
        </w:rPr>
        <w:t>…………………</w:t>
      </w:r>
    </w:p>
    <w:p w14:paraId="2FF70E3B" w14:textId="77777777" w:rsidR="009C6825" w:rsidRPr="00E97DE3" w:rsidRDefault="009C6825" w:rsidP="009C6825">
      <w:pPr>
        <w:widowControl/>
        <w:adjustRightInd w:val="0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>2. Solicitarea de școlarizare</w:t>
      </w:r>
    </w:p>
    <w:p w14:paraId="33E9C2B4" w14:textId="77777777" w:rsidR="009C6825" w:rsidRPr="00CA599F" w:rsidRDefault="009C6825" w:rsidP="009C6825">
      <w:pPr>
        <w:widowControl/>
        <w:tabs>
          <w:tab w:val="left" w:pos="0"/>
        </w:tabs>
        <w:adjustRightInd w:val="0"/>
        <w:rPr>
          <w:rFonts w:eastAsia="Calibri"/>
          <w:b/>
          <w:lang w:val="ro-RO"/>
        </w:rPr>
      </w:pPr>
      <w:r w:rsidRPr="00E97DE3">
        <w:rPr>
          <w:rFonts w:eastAsia="Calibri"/>
          <w:lang w:val="ro-RO"/>
        </w:rPr>
        <w:t>Solicităm includerea următoarelor calificări în planul de școlarizare pentru învăț</w:t>
      </w:r>
      <w:r>
        <w:rPr>
          <w:rFonts w:eastAsia="Calibri"/>
          <w:lang w:val="ro-RO"/>
        </w:rPr>
        <w:t>ământul dual în anul școlar 2021</w:t>
      </w:r>
      <w:r w:rsidRPr="00E97DE3">
        <w:rPr>
          <w:rFonts w:eastAsia="Calibri"/>
          <w:lang w:val="ro-RO"/>
        </w:rPr>
        <w:t>-202</w:t>
      </w:r>
      <w:r>
        <w:rPr>
          <w:rFonts w:eastAsia="Calibri"/>
          <w:lang w:val="ro-RO"/>
        </w:rPr>
        <w:t>2</w:t>
      </w:r>
      <w:r w:rsidRPr="00CA599F">
        <w:rPr>
          <w:rFonts w:eastAsia="Calibri"/>
          <w:lang w:val="ro-RO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9C6825" w:rsidRPr="00E97DE3" w14:paraId="3AEFB399" w14:textId="77777777" w:rsidTr="00EF0A81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29DF41FE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  <w:r w:rsidRPr="00E97DE3">
              <w:rPr>
                <w:rFonts w:eastAsia="Calibri"/>
                <w:b/>
                <w:lang w:val="ro-RO"/>
              </w:rPr>
              <w:t>Calificarea profesională solicitată</w:t>
            </w:r>
            <w:r w:rsidRPr="00E97DE3">
              <w:rPr>
                <w:rFonts w:eastAsia="Calibri"/>
                <w:b/>
                <w:vertAlign w:val="superscript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74F37580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  <w:r w:rsidRPr="00E97DE3">
              <w:rPr>
                <w:rFonts w:eastAsia="Calibri"/>
                <w:b/>
                <w:lang w:val="ro-RO"/>
              </w:rPr>
              <w:t>Numărul de locuri solicitate</w:t>
            </w:r>
          </w:p>
        </w:tc>
      </w:tr>
      <w:tr w:rsidR="009C6825" w:rsidRPr="00E97DE3" w14:paraId="1942FE8E" w14:textId="77777777" w:rsidTr="00EF0A81">
        <w:tc>
          <w:tcPr>
            <w:tcW w:w="6237" w:type="dxa"/>
            <w:tcBorders>
              <w:top w:val="single" w:sz="12" w:space="0" w:color="auto"/>
            </w:tcBorders>
          </w:tcPr>
          <w:p w14:paraId="18C9D76A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1259C764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</w:tr>
      <w:tr w:rsidR="009C6825" w:rsidRPr="00E97DE3" w14:paraId="2D1EBBC3" w14:textId="77777777" w:rsidTr="00EF0A81">
        <w:tc>
          <w:tcPr>
            <w:tcW w:w="6237" w:type="dxa"/>
          </w:tcPr>
          <w:p w14:paraId="3A2C3C0B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  <w:tc>
          <w:tcPr>
            <w:tcW w:w="3261" w:type="dxa"/>
          </w:tcPr>
          <w:p w14:paraId="4E083D26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</w:tr>
    </w:tbl>
    <w:p w14:paraId="0F160355" w14:textId="77777777" w:rsidR="009C6825" w:rsidRPr="00E97DE3" w:rsidRDefault="009C6825" w:rsidP="009C6825">
      <w:pPr>
        <w:widowControl/>
        <w:adjustRightInd w:val="0"/>
        <w:rPr>
          <w:rFonts w:eastAsia="Calibri"/>
          <w:b/>
          <w:lang w:val="ro-RO"/>
        </w:rPr>
      </w:pPr>
      <w:r w:rsidRPr="00E97DE3">
        <w:rPr>
          <w:rFonts w:eastAsia="Calibri"/>
          <w:b/>
          <w:lang w:val="ro-RO"/>
        </w:rPr>
        <w:t xml:space="preserve">3. </w:t>
      </w:r>
      <w:r w:rsidRPr="00E97DE3">
        <w:rPr>
          <w:rFonts w:eastAsia="Calibri"/>
          <w:lang w:val="ro-RO"/>
        </w:rPr>
        <w:t>Precizări privind unitatea/unitățile administrativ teritoriale pe raza căreia/cărora se solicită școlarizare și preferințe privind unitatea de învățământ pentru încheierea contractului de parteneriat</w:t>
      </w:r>
      <w:r w:rsidRPr="00E97DE3">
        <w:rPr>
          <w:rFonts w:eastAsia="Calibri"/>
          <w:b/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103"/>
      </w:tblGrid>
      <w:tr w:rsidR="009C6825" w:rsidRPr="00CA599F" w14:paraId="3A8B31DF" w14:textId="77777777" w:rsidTr="00EF0A8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8A7F09" w14:textId="77777777" w:rsidR="009C6825" w:rsidRPr="00E97DE3" w:rsidRDefault="009C6825" w:rsidP="00EF0A81">
            <w:pPr>
              <w:widowControl/>
              <w:adjustRightInd w:val="0"/>
              <w:jc w:val="center"/>
              <w:rPr>
                <w:rFonts w:eastAsia="Calibri"/>
                <w:b/>
                <w:lang w:val="ro-RO"/>
              </w:rPr>
            </w:pPr>
            <w:r w:rsidRPr="00E97DE3">
              <w:rPr>
                <w:rFonts w:eastAsia="Calibri"/>
                <w:b/>
                <w:lang w:val="ro-RO"/>
              </w:rPr>
              <w:t>Județu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386E17" w14:textId="77777777" w:rsidR="009C6825" w:rsidRPr="00E97DE3" w:rsidRDefault="009C6825" w:rsidP="00EF0A81">
            <w:pPr>
              <w:widowControl/>
              <w:adjustRightInd w:val="0"/>
              <w:jc w:val="center"/>
              <w:rPr>
                <w:rFonts w:eastAsia="Calibri"/>
                <w:b/>
                <w:lang w:val="ro-RO"/>
              </w:rPr>
            </w:pPr>
            <w:r w:rsidRPr="00E97DE3">
              <w:rPr>
                <w:rFonts w:eastAsia="Calibri"/>
                <w:b/>
                <w:lang w:val="ro-RO"/>
              </w:rPr>
              <w:t>Localitate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E41876" w14:textId="77777777" w:rsidR="009C6825" w:rsidRPr="00E97DE3" w:rsidRDefault="009C6825" w:rsidP="00EF0A81">
            <w:pPr>
              <w:widowControl/>
              <w:adjustRightInd w:val="0"/>
              <w:jc w:val="center"/>
              <w:rPr>
                <w:rFonts w:eastAsia="Calibri"/>
                <w:b/>
                <w:lang w:val="ro-RO"/>
              </w:rPr>
            </w:pPr>
            <w:r w:rsidRPr="00E97DE3">
              <w:rPr>
                <w:rFonts w:eastAsia="Calibri"/>
                <w:b/>
                <w:lang w:val="ro-RO"/>
              </w:rPr>
              <w:t>Unitatea de învățământ parteneră preferată</w:t>
            </w:r>
            <w:r w:rsidRPr="00E97DE3">
              <w:rPr>
                <w:rFonts w:eastAsia="Calibri"/>
                <w:b/>
                <w:vertAlign w:val="superscript"/>
                <w:lang w:val="ro-RO"/>
              </w:rPr>
              <w:footnoteReference w:id="2"/>
            </w:r>
          </w:p>
        </w:tc>
      </w:tr>
      <w:tr w:rsidR="009C6825" w:rsidRPr="00CA599F" w14:paraId="3BC66268" w14:textId="77777777" w:rsidTr="00EF0A81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050B09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218515A3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9BDEFE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</w:tr>
      <w:tr w:rsidR="009C6825" w:rsidRPr="00CA599F" w14:paraId="504A7249" w14:textId="77777777" w:rsidTr="00EF0A81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BA0919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2FFBCB57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4987A" w14:textId="77777777" w:rsidR="009C6825" w:rsidRPr="00E97DE3" w:rsidRDefault="009C6825" w:rsidP="00EF0A81">
            <w:pPr>
              <w:widowControl/>
              <w:adjustRightInd w:val="0"/>
              <w:rPr>
                <w:rFonts w:eastAsia="Calibri"/>
                <w:b/>
                <w:lang w:val="ro-RO"/>
              </w:rPr>
            </w:pPr>
          </w:p>
        </w:tc>
      </w:tr>
    </w:tbl>
    <w:p w14:paraId="530F3EEC" w14:textId="77777777" w:rsidR="009C6825" w:rsidRDefault="009C6825" w:rsidP="009C6825">
      <w:pPr>
        <w:jc w:val="both"/>
        <w:rPr>
          <w:lang w:val="ro-RO"/>
        </w:rPr>
      </w:pPr>
      <w:r w:rsidRPr="00E97DE3">
        <w:rPr>
          <w:lang w:val="ro-RO"/>
        </w:rPr>
        <w:t xml:space="preserve">Menționăm că vom asigura pregătirea practică a elevilor în cadrul unității noastre, în conformitate cu standardele de pregătire profesională în vigoare. </w:t>
      </w:r>
    </w:p>
    <w:p w14:paraId="0AEDCCDD" w14:textId="77777777" w:rsidR="009C6825" w:rsidRPr="00E97DE3" w:rsidRDefault="009C6825" w:rsidP="009C6825">
      <w:pPr>
        <w:jc w:val="both"/>
        <w:rPr>
          <w:lang w:val="ro-RO"/>
        </w:rPr>
      </w:pPr>
      <w:r w:rsidRPr="00E97DE3">
        <w:rPr>
          <w:lang w:val="ro-RO"/>
        </w:rPr>
        <w:t>Menționăm că vom acorda pentru fiecare elev, conform numărului de locuri solicitate, bursă la nivelul celei acordate din fonduri publice.</w:t>
      </w:r>
      <w:r w:rsidRPr="00AB1D07">
        <w:rPr>
          <w:vertAlign w:val="superscript"/>
          <w:lang w:val="ro-RO"/>
        </w:rPr>
        <w:footnoteReference w:id="3"/>
      </w:r>
      <w:r w:rsidRPr="00E97DE3">
        <w:rPr>
          <w:lang w:val="ro-RO"/>
        </w:rPr>
        <w:t xml:space="preserve"> </w:t>
      </w:r>
    </w:p>
    <w:p w14:paraId="5FD8E7B1" w14:textId="77777777" w:rsidR="009C6825" w:rsidRDefault="009C6825" w:rsidP="009C6825">
      <w:pPr>
        <w:jc w:val="both"/>
        <w:rPr>
          <w:bCs/>
          <w:lang w:val="ro-RO" w:eastAsia="ro-RO"/>
        </w:rPr>
      </w:pPr>
      <w:r w:rsidRPr="00E97DE3">
        <w:rPr>
          <w:lang w:val="ro-RO"/>
        </w:rPr>
        <w:t xml:space="preserve">Menționăm că vom angaja cheltuieli pentru formarea de calitate a elevilor, cheltuieli care vor fi negociate și detaliate în </w:t>
      </w:r>
      <w:r w:rsidRPr="00E97DE3">
        <w:rPr>
          <w:bCs/>
          <w:lang w:val="ro-RO" w:eastAsia="ro-RO"/>
        </w:rPr>
        <w:t xml:space="preserve">contractul de parteneriat pe care îl vom încheia cu unitatea de învățământ și unitatea administrativ-teritorială pe raza căreia se află unitatea școlară la care vor fi alocate locurile aprobate pentru </w:t>
      </w:r>
      <w:r w:rsidRPr="00E97DE3">
        <w:rPr>
          <w:lang w:val="ro-RO"/>
        </w:rPr>
        <w:t>școlarizare în învățământul profesional dual</w:t>
      </w:r>
      <w:r w:rsidRPr="00E97DE3">
        <w:rPr>
          <w:bCs/>
          <w:lang w:val="ro-RO" w:eastAsia="ro-RO"/>
        </w:rPr>
        <w:t>.</w:t>
      </w:r>
    </w:p>
    <w:p w14:paraId="1F3D4DFD" w14:textId="77777777" w:rsidR="009C6825" w:rsidRPr="00E97DE3" w:rsidRDefault="009C6825" w:rsidP="009C6825">
      <w:pPr>
        <w:rPr>
          <w:lang w:val="ro-RO"/>
        </w:rPr>
      </w:pPr>
    </w:p>
    <w:p w14:paraId="0DE5B0D7" w14:textId="77777777" w:rsidR="009C6825" w:rsidRPr="00E97DE3" w:rsidRDefault="009C6825" w:rsidP="009C6825">
      <w:pPr>
        <w:widowControl/>
        <w:adjustRightInd w:val="0"/>
        <w:ind w:left="720"/>
        <w:rPr>
          <w:rFonts w:eastAsia="Calibri"/>
          <w:lang w:val="ro-RO"/>
        </w:rPr>
      </w:pPr>
      <w:r w:rsidRPr="00E97DE3">
        <w:rPr>
          <w:rFonts w:eastAsia="Calibri"/>
          <w:b/>
          <w:lang w:val="ro-RO"/>
        </w:rPr>
        <w:t>Data:</w:t>
      </w:r>
      <w:r w:rsidRPr="00E97DE3">
        <w:rPr>
          <w:rFonts w:eastAsia="Calibri"/>
          <w:lang w:val="ro-RO"/>
        </w:rPr>
        <w:t xml:space="preserve">…………………                         </w:t>
      </w:r>
      <w:r w:rsidRPr="00E97DE3">
        <w:rPr>
          <w:rFonts w:eastAsia="Calibri"/>
          <w:b/>
          <w:lang w:val="ro-RO"/>
        </w:rPr>
        <w:t>Reprezentant legal,</w:t>
      </w:r>
    </w:p>
    <w:p w14:paraId="3FBDD7FC" w14:textId="77777777" w:rsidR="009C6825" w:rsidRPr="00E97DE3" w:rsidRDefault="009C6825" w:rsidP="009C6825">
      <w:pPr>
        <w:widowControl/>
        <w:adjustRightInd w:val="0"/>
        <w:ind w:left="720"/>
        <w:rPr>
          <w:rFonts w:eastAsia="Calibri"/>
          <w:lang w:val="ro-RO"/>
        </w:rPr>
      </w:pPr>
      <w:r w:rsidRPr="00E97DE3">
        <w:rPr>
          <w:rFonts w:eastAsia="Calibri"/>
          <w:lang w:val="ro-RO"/>
        </w:rPr>
        <w:t xml:space="preserve">                                                               Funcția ...................................................................</w:t>
      </w:r>
    </w:p>
    <w:p w14:paraId="7113BB01" w14:textId="77777777" w:rsidR="009C6825" w:rsidRPr="00E97DE3" w:rsidRDefault="009C6825" w:rsidP="009C6825">
      <w:pPr>
        <w:widowControl/>
        <w:adjustRightInd w:val="0"/>
        <w:rPr>
          <w:rFonts w:eastAsia="Calibri"/>
          <w:lang w:val="ro-RO"/>
        </w:rPr>
      </w:pPr>
      <w:r w:rsidRPr="00E97DE3">
        <w:rPr>
          <w:rFonts w:eastAsia="Calibri"/>
          <w:lang w:val="ro-RO"/>
        </w:rPr>
        <w:t xml:space="preserve">                                                                            Numele și prenumele ...………………...................</w:t>
      </w:r>
    </w:p>
    <w:p w14:paraId="1CFA1B1D" w14:textId="77777777" w:rsidR="009C6825" w:rsidRPr="00E97DE3" w:rsidRDefault="009C6825" w:rsidP="009C6825">
      <w:pPr>
        <w:widowControl/>
        <w:adjustRightInd w:val="0"/>
        <w:ind w:left="720"/>
        <w:rPr>
          <w:rFonts w:eastAsia="Calibri"/>
          <w:lang w:val="ro-RO"/>
        </w:rPr>
      </w:pPr>
      <w:r w:rsidRPr="00E97DE3">
        <w:rPr>
          <w:rFonts w:eastAsia="Calibri"/>
          <w:lang w:val="ro-RO"/>
        </w:rPr>
        <w:t xml:space="preserve">                        </w:t>
      </w:r>
      <w:r w:rsidRPr="00E97DE3">
        <w:rPr>
          <w:rFonts w:eastAsia="Calibri"/>
          <w:lang w:val="ro-RO"/>
        </w:rPr>
        <w:tab/>
      </w:r>
      <w:r w:rsidRPr="00E97DE3">
        <w:rPr>
          <w:rFonts w:eastAsia="Calibri"/>
          <w:lang w:val="ro-RO"/>
        </w:rPr>
        <w:tab/>
      </w:r>
      <w:r w:rsidRPr="00E97DE3">
        <w:rPr>
          <w:rFonts w:eastAsia="Calibri"/>
          <w:lang w:val="ro-RO"/>
        </w:rPr>
        <w:tab/>
        <w:t xml:space="preserve">           Semnătură, </w:t>
      </w:r>
      <w:r w:rsidRPr="00E97DE3">
        <w:rPr>
          <w:rFonts w:eastAsia="Calibri"/>
          <w:color w:val="0F243E"/>
          <w:lang w:val="ro-RO"/>
        </w:rPr>
        <w:t>[</w:t>
      </w:r>
      <w:r w:rsidRPr="00E97DE3">
        <w:rPr>
          <w:rFonts w:eastAsia="Calibri"/>
          <w:lang w:val="ro-RO"/>
        </w:rPr>
        <w:t>ștampilă</w:t>
      </w:r>
      <w:r w:rsidRPr="00E97DE3">
        <w:rPr>
          <w:rFonts w:eastAsia="Calibri"/>
          <w:color w:val="0F243E"/>
          <w:lang w:val="ro-RO"/>
        </w:rPr>
        <w:t>]</w:t>
      </w:r>
      <w:r w:rsidRPr="00E97DE3">
        <w:rPr>
          <w:rFonts w:eastAsia="Calibri"/>
          <w:lang w:val="ro-RO"/>
        </w:rPr>
        <w:t xml:space="preserve"> …………………................</w:t>
      </w:r>
    </w:p>
    <w:sectPr w:rsidR="009C6825" w:rsidRPr="00E97DE3" w:rsidSect="00C24E83">
      <w:headerReference w:type="default" r:id="rId8"/>
      <w:footnotePr>
        <w:numRestart w:val="eachPage"/>
      </w:footnotePr>
      <w:pgSz w:w="11907" w:h="16840" w:code="9"/>
      <w:pgMar w:top="680" w:right="907" w:bottom="851" w:left="907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6347" w14:textId="77777777" w:rsidR="002378CC" w:rsidRDefault="002378CC" w:rsidP="001F4237">
      <w:r>
        <w:separator/>
      </w:r>
    </w:p>
  </w:endnote>
  <w:endnote w:type="continuationSeparator" w:id="0">
    <w:p w14:paraId="389D0EE3" w14:textId="77777777" w:rsidR="002378CC" w:rsidRDefault="002378CC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2B35" w14:textId="77777777" w:rsidR="002378CC" w:rsidRDefault="002378CC" w:rsidP="001F4237">
      <w:r>
        <w:separator/>
      </w:r>
    </w:p>
  </w:footnote>
  <w:footnote w:type="continuationSeparator" w:id="0">
    <w:p w14:paraId="671C8B19" w14:textId="77777777" w:rsidR="002378CC" w:rsidRDefault="002378CC" w:rsidP="001F4237">
      <w:r>
        <w:continuationSeparator/>
      </w:r>
    </w:p>
  </w:footnote>
  <w:footnote w:id="1">
    <w:p w14:paraId="75C58080" w14:textId="77777777" w:rsidR="009C6825" w:rsidRPr="00AB1D07" w:rsidRDefault="009C6825" w:rsidP="009C6825">
      <w:pPr>
        <w:pStyle w:val="Textnotdesubsol"/>
        <w:jc w:val="both"/>
        <w:rPr>
          <w:sz w:val="16"/>
          <w:szCs w:val="16"/>
          <w:lang w:val="ro-RO"/>
        </w:rPr>
      </w:pPr>
      <w:r w:rsidRPr="00AB1D07">
        <w:rPr>
          <w:rStyle w:val="Referinnotdesubsol"/>
          <w:sz w:val="16"/>
          <w:szCs w:val="16"/>
        </w:rPr>
        <w:footnoteRef/>
      </w:r>
      <w:r w:rsidRPr="00AB1D07">
        <w:rPr>
          <w:sz w:val="16"/>
          <w:szCs w:val="16"/>
        </w:rPr>
        <w:t xml:space="preserve"> </w:t>
      </w:r>
      <w:r w:rsidRPr="00AB1D07">
        <w:rPr>
          <w:sz w:val="16"/>
          <w:szCs w:val="16"/>
          <w:lang w:val="ro-RO"/>
        </w:rPr>
        <w:t>Se completează conform Nomenclatoarelor calificărilor profesionale pentru care se asigură pregătirea prin învăţământul preuniversitar, aprobate prin HG 844/2002, cu modificările și completările ulterioare</w:t>
      </w:r>
    </w:p>
  </w:footnote>
  <w:footnote w:id="2">
    <w:p w14:paraId="34DFA3B0" w14:textId="77777777" w:rsidR="009C6825" w:rsidRPr="00AB1D07" w:rsidRDefault="009C6825" w:rsidP="009C6825">
      <w:pPr>
        <w:pStyle w:val="Textnotdesubsol"/>
        <w:jc w:val="both"/>
        <w:rPr>
          <w:sz w:val="16"/>
          <w:szCs w:val="16"/>
          <w:lang w:val="ro-RO"/>
        </w:rPr>
      </w:pPr>
      <w:r w:rsidRPr="00AB1D07">
        <w:rPr>
          <w:rStyle w:val="Referinnotdesubsol"/>
          <w:sz w:val="16"/>
          <w:szCs w:val="16"/>
        </w:rPr>
        <w:footnoteRef/>
      </w:r>
      <w:r w:rsidRPr="00CA599F">
        <w:rPr>
          <w:sz w:val="16"/>
          <w:szCs w:val="16"/>
          <w:lang w:val="it-IT"/>
        </w:rPr>
        <w:t xml:space="preserve"> </w:t>
      </w:r>
      <w:r w:rsidRPr="00AB1D07">
        <w:rPr>
          <w:sz w:val="16"/>
          <w:szCs w:val="16"/>
          <w:lang w:val="ro-RO"/>
        </w:rPr>
        <w:t>Indicarea preferinței pentru o unitate de învăţământ este opțională. Alocarea pe unităţi de învăţământ a cifrei de şcolarizare în învăţământul profesional dual se va realiza ţinând cont de preferinţele operatorilor economici şi în funcţie de posibilităţile de constituire a formaţiunilor de studii, cu respectarea reglementărilor referitoare la efectivelor minime şi maxime de elevi în conformitate cu articolul 63, alineatul (1) litrele e</w:t>
      </w:r>
      <w:r w:rsidRPr="00AB1D07">
        <w:rPr>
          <w:sz w:val="16"/>
          <w:szCs w:val="16"/>
          <w:vertAlign w:val="superscript"/>
          <w:lang w:val="ro-RO"/>
        </w:rPr>
        <w:t>1</w:t>
      </w:r>
      <w:r w:rsidRPr="00AB1D07">
        <w:rPr>
          <w:sz w:val="16"/>
          <w:szCs w:val="16"/>
          <w:lang w:val="ro-RO"/>
        </w:rPr>
        <w:t>), e</w:t>
      </w:r>
      <w:r w:rsidRPr="00AB1D07">
        <w:rPr>
          <w:sz w:val="16"/>
          <w:szCs w:val="16"/>
          <w:vertAlign w:val="superscript"/>
          <w:lang w:val="ro-RO"/>
        </w:rPr>
        <w:t>2</w:t>
      </w:r>
      <w:r w:rsidRPr="00AB1D07">
        <w:rPr>
          <w:sz w:val="16"/>
          <w:szCs w:val="16"/>
          <w:lang w:val="ro-RO"/>
        </w:rPr>
        <w:t>) și e</w:t>
      </w:r>
      <w:r w:rsidRPr="00AB1D07">
        <w:rPr>
          <w:sz w:val="16"/>
          <w:szCs w:val="16"/>
          <w:vertAlign w:val="superscript"/>
          <w:lang w:val="ro-RO"/>
        </w:rPr>
        <w:t>3</w:t>
      </w:r>
      <w:r w:rsidRPr="00AB1D07">
        <w:rPr>
          <w:sz w:val="16"/>
          <w:szCs w:val="16"/>
          <w:lang w:val="ro-RO"/>
        </w:rPr>
        <w:t>), din Legea educației naționale nr. 1/2011, cu modificările și completările ulterioare</w:t>
      </w:r>
    </w:p>
  </w:footnote>
  <w:footnote w:id="3">
    <w:p w14:paraId="02977414" w14:textId="77777777" w:rsidR="009C6825" w:rsidRPr="00AB1D07" w:rsidRDefault="009C6825" w:rsidP="009C6825">
      <w:pPr>
        <w:pStyle w:val="Textnotdesubsol"/>
        <w:jc w:val="both"/>
        <w:rPr>
          <w:sz w:val="16"/>
          <w:szCs w:val="16"/>
          <w:lang w:val="ro-RO"/>
        </w:rPr>
      </w:pPr>
      <w:r w:rsidRPr="00AB1D07">
        <w:rPr>
          <w:rStyle w:val="Referinnotdesubsol"/>
          <w:sz w:val="16"/>
          <w:szCs w:val="16"/>
          <w:lang w:val="ro-RO"/>
        </w:rPr>
        <w:footnoteRef/>
      </w:r>
      <w:r w:rsidRPr="00AB1D07">
        <w:rPr>
          <w:sz w:val="16"/>
          <w:szCs w:val="16"/>
          <w:lang w:val="ro-RO"/>
        </w:rPr>
        <w:t xml:space="preserve"> Cerinţă în conformitate cu articolul 25, alineatul (4) lit. c) din Legea nr. 1/2011, cu modificările și completările ulterio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F575" w14:textId="77777777" w:rsidR="00C2365C" w:rsidRPr="00D01765" w:rsidRDefault="00C2365C" w:rsidP="00C2365C">
    <w:pPr>
      <w:pStyle w:val="Antet"/>
      <w:pBdr>
        <w:top w:val="single" w:sz="4" w:space="1" w:color="auto"/>
      </w:pBdr>
      <w:rPr>
        <w:b/>
        <w:lang w:val="ro-RO"/>
      </w:rPr>
    </w:pPr>
    <w:r w:rsidRPr="009322A0">
      <w:rPr>
        <w:b/>
        <w:lang w:val="ro-RO"/>
      </w:rPr>
      <w:t>(Antet operator economic</w:t>
    </w:r>
    <w:r w:rsidRPr="00D01765">
      <w:rPr>
        <w:b/>
        <w:lang w:val="ro-RO"/>
      </w:rPr>
      <w:t>)                                                                                                                       (Nr. de înregistrare)</w:t>
    </w:r>
  </w:p>
  <w:p w14:paraId="0F7A4D3E" w14:textId="77777777" w:rsidR="00C2365C" w:rsidRDefault="00C2365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A"/>
    <w:rsid w:val="0001549F"/>
    <w:rsid w:val="00020240"/>
    <w:rsid w:val="00033867"/>
    <w:rsid w:val="00040E61"/>
    <w:rsid w:val="00060290"/>
    <w:rsid w:val="00075153"/>
    <w:rsid w:val="00091450"/>
    <w:rsid w:val="000A3760"/>
    <w:rsid w:val="000C4E1C"/>
    <w:rsid w:val="000F3F3E"/>
    <w:rsid w:val="001603CA"/>
    <w:rsid w:val="00164C87"/>
    <w:rsid w:val="00170531"/>
    <w:rsid w:val="00184765"/>
    <w:rsid w:val="001A6D29"/>
    <w:rsid w:val="001B36AA"/>
    <w:rsid w:val="001F2716"/>
    <w:rsid w:val="001F4237"/>
    <w:rsid w:val="001F6027"/>
    <w:rsid w:val="00222B37"/>
    <w:rsid w:val="00223CA0"/>
    <w:rsid w:val="00223E45"/>
    <w:rsid w:val="002267CE"/>
    <w:rsid w:val="002378CC"/>
    <w:rsid w:val="00242992"/>
    <w:rsid w:val="00252C67"/>
    <w:rsid w:val="0027604B"/>
    <w:rsid w:val="002A0C36"/>
    <w:rsid w:val="002A671A"/>
    <w:rsid w:val="002B3ABA"/>
    <w:rsid w:val="002E2186"/>
    <w:rsid w:val="002E4EEC"/>
    <w:rsid w:val="002E592A"/>
    <w:rsid w:val="00303D83"/>
    <w:rsid w:val="003137CB"/>
    <w:rsid w:val="003452EC"/>
    <w:rsid w:val="0035419B"/>
    <w:rsid w:val="003569A7"/>
    <w:rsid w:val="003652DD"/>
    <w:rsid w:val="00365493"/>
    <w:rsid w:val="00365ABC"/>
    <w:rsid w:val="0037632E"/>
    <w:rsid w:val="00393C60"/>
    <w:rsid w:val="003A6E36"/>
    <w:rsid w:val="003E6DD6"/>
    <w:rsid w:val="003F7FB1"/>
    <w:rsid w:val="004048E4"/>
    <w:rsid w:val="00414038"/>
    <w:rsid w:val="00425BEC"/>
    <w:rsid w:val="0045050C"/>
    <w:rsid w:val="0045156F"/>
    <w:rsid w:val="004B3DBF"/>
    <w:rsid w:val="004C155D"/>
    <w:rsid w:val="004E5877"/>
    <w:rsid w:val="004E6B84"/>
    <w:rsid w:val="004E7AD4"/>
    <w:rsid w:val="0050505B"/>
    <w:rsid w:val="00513F1B"/>
    <w:rsid w:val="00516319"/>
    <w:rsid w:val="00535EAF"/>
    <w:rsid w:val="00546701"/>
    <w:rsid w:val="00556C51"/>
    <w:rsid w:val="0056334C"/>
    <w:rsid w:val="00567700"/>
    <w:rsid w:val="00597366"/>
    <w:rsid w:val="005A1EA6"/>
    <w:rsid w:val="005A5465"/>
    <w:rsid w:val="005C46C9"/>
    <w:rsid w:val="005C556C"/>
    <w:rsid w:val="005F5729"/>
    <w:rsid w:val="00620643"/>
    <w:rsid w:val="006224B9"/>
    <w:rsid w:val="0065443F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370D"/>
    <w:rsid w:val="007351BE"/>
    <w:rsid w:val="00744F4C"/>
    <w:rsid w:val="00760C07"/>
    <w:rsid w:val="00781AE4"/>
    <w:rsid w:val="007837A7"/>
    <w:rsid w:val="00784648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97E88"/>
    <w:rsid w:val="008A4A4E"/>
    <w:rsid w:val="008C5024"/>
    <w:rsid w:val="008C707A"/>
    <w:rsid w:val="008D06B7"/>
    <w:rsid w:val="008F2373"/>
    <w:rsid w:val="008F5083"/>
    <w:rsid w:val="00901015"/>
    <w:rsid w:val="009026C9"/>
    <w:rsid w:val="00902F0C"/>
    <w:rsid w:val="00925D80"/>
    <w:rsid w:val="00925E54"/>
    <w:rsid w:val="00926DEA"/>
    <w:rsid w:val="00937F51"/>
    <w:rsid w:val="009542FF"/>
    <w:rsid w:val="0096030B"/>
    <w:rsid w:val="009829B4"/>
    <w:rsid w:val="009878CF"/>
    <w:rsid w:val="009A1FDB"/>
    <w:rsid w:val="009B3705"/>
    <w:rsid w:val="009B4F3B"/>
    <w:rsid w:val="009C0C40"/>
    <w:rsid w:val="009C1356"/>
    <w:rsid w:val="009C6825"/>
    <w:rsid w:val="009D1BDC"/>
    <w:rsid w:val="009D637C"/>
    <w:rsid w:val="00A161AD"/>
    <w:rsid w:val="00A314E9"/>
    <w:rsid w:val="00A63961"/>
    <w:rsid w:val="00A72BDE"/>
    <w:rsid w:val="00A9664E"/>
    <w:rsid w:val="00AC61FC"/>
    <w:rsid w:val="00AD273E"/>
    <w:rsid w:val="00AD5A81"/>
    <w:rsid w:val="00AF0178"/>
    <w:rsid w:val="00AF3ECC"/>
    <w:rsid w:val="00AF7FF4"/>
    <w:rsid w:val="00B23E9F"/>
    <w:rsid w:val="00B24CF0"/>
    <w:rsid w:val="00B2649B"/>
    <w:rsid w:val="00B30BF1"/>
    <w:rsid w:val="00B468CF"/>
    <w:rsid w:val="00B52B8B"/>
    <w:rsid w:val="00B66241"/>
    <w:rsid w:val="00B74585"/>
    <w:rsid w:val="00BA7BCB"/>
    <w:rsid w:val="00BB3FD7"/>
    <w:rsid w:val="00BB69D8"/>
    <w:rsid w:val="00BD32BC"/>
    <w:rsid w:val="00BD436F"/>
    <w:rsid w:val="00BE10E6"/>
    <w:rsid w:val="00BE6856"/>
    <w:rsid w:val="00BE6B2F"/>
    <w:rsid w:val="00C042D4"/>
    <w:rsid w:val="00C06DB6"/>
    <w:rsid w:val="00C158AA"/>
    <w:rsid w:val="00C2365C"/>
    <w:rsid w:val="00C24E83"/>
    <w:rsid w:val="00C34F62"/>
    <w:rsid w:val="00C43697"/>
    <w:rsid w:val="00C50008"/>
    <w:rsid w:val="00C63F44"/>
    <w:rsid w:val="00C6430A"/>
    <w:rsid w:val="00C81C72"/>
    <w:rsid w:val="00C840EE"/>
    <w:rsid w:val="00C95886"/>
    <w:rsid w:val="00CF281A"/>
    <w:rsid w:val="00D01765"/>
    <w:rsid w:val="00D12867"/>
    <w:rsid w:val="00D257D6"/>
    <w:rsid w:val="00D32A51"/>
    <w:rsid w:val="00D352D7"/>
    <w:rsid w:val="00D629C2"/>
    <w:rsid w:val="00D82044"/>
    <w:rsid w:val="00D854EE"/>
    <w:rsid w:val="00DA2BF7"/>
    <w:rsid w:val="00DB0295"/>
    <w:rsid w:val="00DD4401"/>
    <w:rsid w:val="00DE20A7"/>
    <w:rsid w:val="00E10635"/>
    <w:rsid w:val="00E124B2"/>
    <w:rsid w:val="00E133F8"/>
    <w:rsid w:val="00E177CC"/>
    <w:rsid w:val="00E40698"/>
    <w:rsid w:val="00E4367A"/>
    <w:rsid w:val="00E43F5C"/>
    <w:rsid w:val="00E52225"/>
    <w:rsid w:val="00E552DD"/>
    <w:rsid w:val="00E60AB3"/>
    <w:rsid w:val="00E60DDA"/>
    <w:rsid w:val="00E62D31"/>
    <w:rsid w:val="00E71FB2"/>
    <w:rsid w:val="00E72F5D"/>
    <w:rsid w:val="00E75F82"/>
    <w:rsid w:val="00E8600A"/>
    <w:rsid w:val="00E912E8"/>
    <w:rsid w:val="00E951B1"/>
    <w:rsid w:val="00EA2873"/>
    <w:rsid w:val="00EA7D24"/>
    <w:rsid w:val="00EB3816"/>
    <w:rsid w:val="00EC7EFE"/>
    <w:rsid w:val="00ED04A6"/>
    <w:rsid w:val="00EE7F93"/>
    <w:rsid w:val="00F065C6"/>
    <w:rsid w:val="00F15AE3"/>
    <w:rsid w:val="00F30F6B"/>
    <w:rsid w:val="00F4398E"/>
    <w:rsid w:val="00F44FD5"/>
    <w:rsid w:val="00F51DE0"/>
    <w:rsid w:val="00F86A9E"/>
    <w:rsid w:val="00F953B2"/>
    <w:rsid w:val="00F96284"/>
    <w:rsid w:val="00FB45D6"/>
    <w:rsid w:val="00FB564A"/>
    <w:rsid w:val="00FB7031"/>
    <w:rsid w:val="00FC58BC"/>
    <w:rsid w:val="00FD2C62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C768"/>
  <w15:docId w15:val="{5DEE2FC4-EA6A-42ED-8498-C04E813B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44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lu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f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Antet">
    <w:name w:val="header"/>
    <w:basedOn w:val="Normal"/>
    <w:link w:val="AntetCaracter"/>
    <w:uiPriority w:val="99"/>
    <w:unhideWhenUsed/>
    <w:rsid w:val="001F4237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1F4237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1F4237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1F4237"/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56C51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4E7A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E7A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E7A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552DD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uiPriority w:val="99"/>
    <w:unhideWhenUsed/>
    <w:rsid w:val="00B23E9F"/>
    <w:rPr>
      <w:color w:val="0000FF"/>
      <w:u w:val="single"/>
    </w:rPr>
  </w:style>
  <w:style w:type="paragraph" w:customStyle="1" w:styleId="Default">
    <w:name w:val="Default"/>
    <w:rsid w:val="00E62D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D65-67E6-4B44-B337-B0032211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Asus</cp:lastModifiedBy>
  <cp:revision>2</cp:revision>
  <cp:lastPrinted>2020-10-13T08:35:00Z</cp:lastPrinted>
  <dcterms:created xsi:type="dcterms:W3CDTF">2020-10-13T18:41:00Z</dcterms:created>
  <dcterms:modified xsi:type="dcterms:W3CDTF">2020-10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